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390FF" w14:textId="320C9E05" w:rsidR="00CF276A" w:rsidRPr="000C0870" w:rsidRDefault="00CF276A" w:rsidP="000C0870">
      <w:bookmarkStart w:id="0" w:name="_GoBack"/>
      <w:bookmarkEnd w:id="0"/>
    </w:p>
    <w:p w14:paraId="291703B4" w14:textId="72F5DAB7" w:rsidR="00C93B9A" w:rsidRDefault="00C93B9A"/>
    <w:p w14:paraId="60A3C5F4" w14:textId="77777777" w:rsidR="00C93B9A" w:rsidRPr="00C93B9A" w:rsidRDefault="00C93B9A">
      <w:pPr>
        <w:rPr>
          <w:b/>
        </w:rPr>
      </w:pPr>
      <w:r w:rsidRPr="00C93B9A">
        <w:rPr>
          <w:b/>
        </w:rPr>
        <w:t xml:space="preserve">Año/ Ano: 2021                                 </w:t>
      </w:r>
    </w:p>
    <w:p w14:paraId="5BE7ECA6" w14:textId="55C73652" w:rsidR="00C93B9A" w:rsidRDefault="00914200">
      <w:r w:rsidRPr="00894EC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68DFB" wp14:editId="7360BC5A">
                <wp:simplePos x="0" y="0"/>
                <wp:positionH relativeFrom="margin">
                  <wp:align>left</wp:align>
                </wp:positionH>
                <wp:positionV relativeFrom="paragraph">
                  <wp:posOffset>328295</wp:posOffset>
                </wp:positionV>
                <wp:extent cx="6353175" cy="47339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B83E4" w14:textId="6892A8A8" w:rsidR="00C6060E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Pr="00C93B9A">
                              <w:rPr>
                                <w:b/>
                              </w:rPr>
                              <w:t>DATOS PERSONALES DEL ESTUDIANTE/ DADOS PESSOAIS DO ESTUDANTE</w:t>
                            </w:r>
                          </w:p>
                          <w:p w14:paraId="5D5D2F17" w14:textId="77777777" w:rsidR="008E7DC3" w:rsidRDefault="008E7DC3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</w:pPr>
                          </w:p>
                          <w:p w14:paraId="37A60D71" w14:textId="77777777" w:rsidR="00C6060E" w:rsidRDefault="00C6060E" w:rsidP="00C6060E">
                            <w:r>
                              <w:t xml:space="preserve">Apellidos/ </w:t>
                            </w:r>
                            <w:proofErr w:type="spellStart"/>
                            <w:r>
                              <w:t>Sobrenomes</w:t>
                            </w:r>
                            <w:proofErr w:type="spellEnd"/>
                            <w:r>
                              <w:t xml:space="preserve">:                                  </w:t>
                            </w:r>
                          </w:p>
                          <w:p w14:paraId="785E71B4" w14:textId="77777777" w:rsidR="00C6060E" w:rsidRDefault="00C6060E" w:rsidP="00C6060E">
                            <w:r>
                              <w:t xml:space="preserve">Nombres/ </w:t>
                            </w:r>
                            <w:proofErr w:type="spellStart"/>
                            <w:r>
                              <w:t>Nome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A3CF56F" w14:textId="77777777" w:rsidR="00C6060E" w:rsidRDefault="00C6060E" w:rsidP="00C6060E">
                            <w:r>
                              <w:t xml:space="preserve">Fecha de nacimiento:                                    </w:t>
                            </w:r>
                          </w:p>
                          <w:p w14:paraId="6FA084A7" w14:textId="63A7D4DF" w:rsidR="00C6060E" w:rsidRDefault="00C6060E" w:rsidP="00C6060E">
                            <w:r>
                              <w:t>Documento de identidad:</w:t>
                            </w:r>
                          </w:p>
                          <w:p w14:paraId="389E52E4" w14:textId="2924AE2A" w:rsidR="00C6060E" w:rsidRDefault="00C6060E" w:rsidP="00C6060E">
                            <w:r>
                              <w:t xml:space="preserve">Sexo: </w:t>
                            </w:r>
                          </w:p>
                          <w:p w14:paraId="7C0DF8FE" w14:textId="77777777" w:rsidR="00C6060E" w:rsidRDefault="00C6060E" w:rsidP="00C6060E">
                            <w:r>
                              <w:t>Nacionalidad:</w:t>
                            </w:r>
                          </w:p>
                          <w:p w14:paraId="3F163211" w14:textId="7F3A5121" w:rsidR="00C6060E" w:rsidRDefault="00C6060E" w:rsidP="00C6060E">
                            <w:r>
                              <w:t>Lugar de nacimiento:</w:t>
                            </w:r>
                          </w:p>
                          <w:p w14:paraId="1B64E205" w14:textId="77777777" w:rsidR="00C6060E" w:rsidRDefault="00C6060E" w:rsidP="00C6060E">
                            <w:r>
                              <w:t>Correo Electrónico:</w:t>
                            </w:r>
                            <w:r w:rsidRPr="00C6060E">
                              <w:t xml:space="preserve"> </w:t>
                            </w:r>
                          </w:p>
                          <w:p w14:paraId="6D83F84C" w14:textId="0178E301" w:rsidR="00C6060E" w:rsidRDefault="00C6060E" w:rsidP="00C6060E">
                            <w:r>
                              <w:t>Teléfono (WhatsApp):</w:t>
                            </w:r>
                          </w:p>
                          <w:p w14:paraId="518B9183" w14:textId="67C004C5" w:rsidR="00C6060E" w:rsidRDefault="00C6060E" w:rsidP="00C6060E">
                            <w:r>
                              <w:t>Dirección:</w:t>
                            </w:r>
                          </w:p>
                          <w:p w14:paraId="6B9A8D69" w14:textId="77777777" w:rsidR="008E7DC3" w:rsidRDefault="008E7DC3" w:rsidP="008E7DC3">
                            <w:r>
                              <w:t>Ciudad:</w:t>
                            </w:r>
                          </w:p>
                          <w:p w14:paraId="4C83F5DF" w14:textId="62C626A2" w:rsidR="008E7DC3" w:rsidRDefault="008E7DC3" w:rsidP="00C6060E">
                            <w:r>
                              <w:t>Departamento, Provincia, estado:</w:t>
                            </w:r>
                          </w:p>
                          <w:p w14:paraId="725A3889" w14:textId="77777777" w:rsidR="00C6060E" w:rsidRDefault="00C6060E" w:rsidP="00C6060E">
                            <w:r>
                              <w:t>País:</w:t>
                            </w:r>
                          </w:p>
                          <w:p w14:paraId="564EDCBA" w14:textId="77777777" w:rsidR="00C6060E" w:rsidRDefault="00C6060E" w:rsidP="00C6060E">
                            <w:r>
                              <w:t>Correo Electrónico:</w:t>
                            </w:r>
                          </w:p>
                          <w:p w14:paraId="6FA04439" w14:textId="79153DF7" w:rsidR="00894ECE" w:rsidRDefault="00894E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68D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5.85pt;width:500.25pt;height:37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">
                <v:textbox>
                  <w:txbxContent>
                    <w:p w14:paraId="378B83E4" w14:textId="6892A8A8" w:rsidR="00C6060E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Pr="00C93B9A">
                        <w:rPr>
                          <w:b/>
                        </w:rPr>
                        <w:t>DATOS PERSONALES DEL ESTUDIANTE/ DADOS PESSOAIS DO ESTUDANTE</w:t>
                      </w:r>
                    </w:p>
                    <w:p w14:paraId="5D5D2F17" w14:textId="77777777" w:rsidR="008E7DC3" w:rsidRDefault="008E7DC3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</w:pPr>
                    </w:p>
                    <w:p w14:paraId="37A60D71" w14:textId="77777777" w:rsidR="00C6060E" w:rsidRDefault="00C6060E" w:rsidP="00C6060E">
                      <w:r>
                        <w:t xml:space="preserve">Apellidos/ </w:t>
                      </w:r>
                      <w:proofErr w:type="spellStart"/>
                      <w:r>
                        <w:t>Sobrenomes</w:t>
                      </w:r>
                      <w:proofErr w:type="spellEnd"/>
                      <w:r>
                        <w:t xml:space="preserve">:                                  </w:t>
                      </w:r>
                    </w:p>
                    <w:p w14:paraId="785E71B4" w14:textId="77777777" w:rsidR="00C6060E" w:rsidRDefault="00C6060E" w:rsidP="00C6060E">
                      <w:r>
                        <w:t xml:space="preserve">Nombres/ </w:t>
                      </w:r>
                      <w:proofErr w:type="spellStart"/>
                      <w:r>
                        <w:t>Nomes</w:t>
                      </w:r>
                      <w:proofErr w:type="spellEnd"/>
                      <w:r>
                        <w:t>:</w:t>
                      </w:r>
                    </w:p>
                    <w:p w14:paraId="5A3CF56F" w14:textId="77777777" w:rsidR="00C6060E" w:rsidRDefault="00C6060E" w:rsidP="00C6060E">
                      <w:r>
                        <w:t xml:space="preserve">Fecha de nacimiento:                                    </w:t>
                      </w:r>
                    </w:p>
                    <w:p w14:paraId="6FA084A7" w14:textId="63A7D4DF" w:rsidR="00C6060E" w:rsidRDefault="00C6060E" w:rsidP="00C6060E">
                      <w:r>
                        <w:t>Documento de identidad:</w:t>
                      </w:r>
                    </w:p>
                    <w:p w14:paraId="389E52E4" w14:textId="2924AE2A" w:rsidR="00C6060E" w:rsidRDefault="00C6060E" w:rsidP="00C6060E">
                      <w:r>
                        <w:t xml:space="preserve">Sexo: </w:t>
                      </w:r>
                    </w:p>
                    <w:p w14:paraId="7C0DF8FE" w14:textId="77777777" w:rsidR="00C6060E" w:rsidRDefault="00C6060E" w:rsidP="00C6060E">
                      <w:r>
                        <w:t>Nacionalidad:</w:t>
                      </w:r>
                    </w:p>
                    <w:p w14:paraId="3F163211" w14:textId="7F3A5121" w:rsidR="00C6060E" w:rsidRDefault="00C6060E" w:rsidP="00C6060E">
                      <w:r>
                        <w:t>Lugar de nacimiento:</w:t>
                      </w:r>
                    </w:p>
                    <w:p w14:paraId="1B64E205" w14:textId="77777777" w:rsidR="00C6060E" w:rsidRDefault="00C6060E" w:rsidP="00C6060E">
                      <w:r>
                        <w:t>Correo Electrónico:</w:t>
                      </w:r>
                      <w:r w:rsidRPr="00C6060E">
                        <w:t xml:space="preserve"> </w:t>
                      </w:r>
                    </w:p>
                    <w:p w14:paraId="6D83F84C" w14:textId="0178E301" w:rsidR="00C6060E" w:rsidRDefault="00C6060E" w:rsidP="00C6060E">
                      <w:r>
                        <w:t>Teléfono (WhatsApp):</w:t>
                      </w:r>
                    </w:p>
                    <w:p w14:paraId="518B9183" w14:textId="67C004C5" w:rsidR="00C6060E" w:rsidRDefault="00C6060E" w:rsidP="00C6060E">
                      <w:r>
                        <w:t>Dirección:</w:t>
                      </w:r>
                    </w:p>
                    <w:p w14:paraId="6B9A8D69" w14:textId="77777777" w:rsidR="008E7DC3" w:rsidRDefault="008E7DC3" w:rsidP="008E7DC3">
                      <w:r>
                        <w:t>Ciudad:</w:t>
                      </w:r>
                    </w:p>
                    <w:p w14:paraId="4C83F5DF" w14:textId="62C626A2" w:rsidR="008E7DC3" w:rsidRDefault="008E7DC3" w:rsidP="00C6060E">
                      <w:r>
                        <w:t>Departamento, Provincia, estado:</w:t>
                      </w:r>
                    </w:p>
                    <w:p w14:paraId="725A3889" w14:textId="77777777" w:rsidR="00C6060E" w:rsidRDefault="00C6060E" w:rsidP="00C6060E">
                      <w:r>
                        <w:t>País:</w:t>
                      </w:r>
                    </w:p>
                    <w:p w14:paraId="564EDCBA" w14:textId="77777777" w:rsidR="00C6060E" w:rsidRDefault="00C6060E" w:rsidP="00C6060E">
                      <w:r>
                        <w:t>Correo Electrónico:</w:t>
                      </w:r>
                    </w:p>
                    <w:p w14:paraId="6FA04439" w14:textId="79153DF7" w:rsidR="00894ECE" w:rsidRDefault="00894ECE"/>
                  </w:txbxContent>
                </v:textbox>
                <w10:wrap type="square" anchorx="margin"/>
              </v:shape>
            </w:pict>
          </mc:Fallback>
        </mc:AlternateContent>
      </w:r>
      <w:r w:rsidR="00C93B9A">
        <w:t>Semestre:</w:t>
      </w:r>
    </w:p>
    <w:p w14:paraId="34B821ED" w14:textId="567BCC7E" w:rsidR="00C93B9A" w:rsidRDefault="00457D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81B209" wp14:editId="339BD67B">
                <wp:simplePos x="0" y="0"/>
                <wp:positionH relativeFrom="margin">
                  <wp:align>left</wp:align>
                </wp:positionH>
                <wp:positionV relativeFrom="paragraph">
                  <wp:posOffset>5098415</wp:posOffset>
                </wp:positionV>
                <wp:extent cx="6381750" cy="21717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919E" w14:textId="29FC3308" w:rsidR="00C6060E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  <w:r w:rsidRPr="00894ECE">
                              <w:rPr>
                                <w:b/>
                              </w:rPr>
                              <w:t>2. DATOS ACADÉMICOS DEL ESTUDIANTE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</w:p>
                          <w:p w14:paraId="4B3E9279" w14:textId="77777777" w:rsidR="008E3DE4" w:rsidRDefault="008E3DE4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</w:p>
                          <w:p w14:paraId="71A4AAA4" w14:textId="77777777" w:rsidR="008E3DE4" w:rsidRDefault="008E3DE4" w:rsidP="008E3DE4">
                            <w:r w:rsidRPr="008E7DC3">
                              <w:t>Carrera/:</w:t>
                            </w:r>
                          </w:p>
                          <w:p w14:paraId="455BA46F" w14:textId="77777777" w:rsidR="008E3DE4" w:rsidRDefault="008E3DE4" w:rsidP="008E3DE4">
                            <w:r>
                              <w:t>Facultad, Instituto, Escuela</w:t>
                            </w:r>
                            <w:proofErr w:type="gramStart"/>
                            <w:r>
                              <w:t>/ :</w:t>
                            </w:r>
                            <w:proofErr w:type="gramEnd"/>
                          </w:p>
                          <w:p w14:paraId="0FF7A985" w14:textId="2E8CB4E0" w:rsidR="008E7DC3" w:rsidRDefault="00C6060E" w:rsidP="008E7DC3">
                            <w:r w:rsidRPr="008E7DC3">
                              <w:t>Universidad de Origen/:</w:t>
                            </w:r>
                          </w:p>
                          <w:p w14:paraId="3D7C3C09" w14:textId="7131C6C1" w:rsidR="006F15F4" w:rsidRDefault="006F15F4" w:rsidP="008E7DC3">
                            <w:r>
                              <w:t xml:space="preserve">Nivel/: </w:t>
                            </w:r>
                          </w:p>
                          <w:p w14:paraId="680602D2" w14:textId="0568DD09" w:rsidR="00C6060E" w:rsidRDefault="008E3DE4">
                            <w:r>
                              <w:t>Coordinador Académico en la Universidad de origen (Nombre y datos de contac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B209" id="_x0000_s1027" type="#_x0000_t202" style="position:absolute;margin-left:0;margin-top:401.45pt;width:502.5pt;height:17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">
                <v:textbox>
                  <w:txbxContent>
                    <w:p w14:paraId="0493919E" w14:textId="29FC3308" w:rsidR="00C6060E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  <w:r w:rsidRPr="00894ECE">
                        <w:rPr>
                          <w:b/>
                        </w:rPr>
                        <w:t>2. DATOS ACADÉMICOS DEL ESTUDIANTE</w:t>
                      </w:r>
                      <w:r>
                        <w:rPr>
                          <w:b/>
                        </w:rPr>
                        <w:t>/</w:t>
                      </w:r>
                    </w:p>
                    <w:p w14:paraId="4B3E9279" w14:textId="77777777" w:rsidR="008E3DE4" w:rsidRDefault="008E3DE4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</w:p>
                    <w:p w14:paraId="71A4AAA4" w14:textId="77777777" w:rsidR="008E3DE4" w:rsidRDefault="008E3DE4" w:rsidP="008E3DE4">
                      <w:r w:rsidRPr="008E7DC3">
                        <w:t>Carrera/:</w:t>
                      </w:r>
                    </w:p>
                    <w:p w14:paraId="455BA46F" w14:textId="77777777" w:rsidR="008E3DE4" w:rsidRDefault="008E3DE4" w:rsidP="008E3DE4">
                      <w:r>
                        <w:t>Facultad, Instituto, Escuela</w:t>
                      </w:r>
                      <w:proofErr w:type="gramStart"/>
                      <w:r>
                        <w:t>/ :</w:t>
                      </w:r>
                      <w:proofErr w:type="gramEnd"/>
                    </w:p>
                    <w:p w14:paraId="0FF7A985" w14:textId="2E8CB4E0" w:rsidR="008E7DC3" w:rsidRDefault="00C6060E" w:rsidP="008E7DC3">
                      <w:r w:rsidRPr="008E7DC3">
                        <w:t>Universidad de Origen/:</w:t>
                      </w:r>
                    </w:p>
                    <w:p w14:paraId="3D7C3C09" w14:textId="7131C6C1" w:rsidR="006F15F4" w:rsidRDefault="006F15F4" w:rsidP="008E7DC3">
                      <w:r>
                        <w:t xml:space="preserve">Nivel/: </w:t>
                      </w:r>
                    </w:p>
                    <w:p w14:paraId="680602D2" w14:textId="0568DD09" w:rsidR="00C6060E" w:rsidRDefault="008E3DE4">
                      <w:r>
                        <w:t>Coordinador Académico en la Universidad de origen (Nombre y datos de contact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56C786" w14:textId="3E2FD31D" w:rsidR="00C93B9A" w:rsidRDefault="00C93B9A" w:rsidP="00C6060E">
      <w:pPr>
        <w:pStyle w:val="HTMLconformatoprevio"/>
        <w:shd w:val="clear" w:color="auto" w:fill="F8F9FA"/>
        <w:spacing w:line="540" w:lineRule="atLeast"/>
        <w:rPr>
          <w:b/>
        </w:rPr>
      </w:pPr>
    </w:p>
    <w:p w14:paraId="0207C987" w14:textId="4BC2C717" w:rsidR="00C6060E" w:rsidRDefault="00457DAD" w:rsidP="00C6060E">
      <w:pPr>
        <w:pStyle w:val="HTMLconformatoprevio"/>
        <w:shd w:val="clear" w:color="auto" w:fill="F8F9FA"/>
        <w:spacing w:line="5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37D92" wp14:editId="387D0A6A">
                <wp:simplePos x="0" y="0"/>
                <wp:positionH relativeFrom="page">
                  <wp:posOffset>512444</wp:posOffset>
                </wp:positionH>
                <wp:positionV relativeFrom="paragraph">
                  <wp:posOffset>6066155</wp:posOffset>
                </wp:positionV>
                <wp:extent cx="7019925" cy="2047875"/>
                <wp:effectExtent l="0" t="0" r="28575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4521" w14:textId="035E9B9C" w:rsidR="00457DAD" w:rsidRDefault="004874E4" w:rsidP="00457DAD">
                            <w:r>
                              <w:t>4</w:t>
                            </w:r>
                            <w:proofErr w:type="gramStart"/>
                            <w:r>
                              <w:t>-  FIRMAS</w:t>
                            </w:r>
                            <w:proofErr w:type="gramEnd"/>
                          </w:p>
                          <w:p w14:paraId="5F84719B" w14:textId="77074183" w:rsidR="004874E4" w:rsidRDefault="004874E4" w:rsidP="00457DAD"/>
                          <w:p w14:paraId="6C69489B" w14:textId="1E1352A1" w:rsidR="004874E4" w:rsidRDefault="004874E4" w:rsidP="00457DAD"/>
                          <w:p w14:paraId="6655A8C0" w14:textId="279E5308" w:rsidR="004874E4" w:rsidRDefault="004874E4" w:rsidP="00457DAD">
                            <w:r>
                              <w:t>Firma del estudiante</w:t>
                            </w:r>
                          </w:p>
                          <w:p w14:paraId="7FE4297A" w14:textId="6F1829C6" w:rsidR="004874E4" w:rsidRDefault="004874E4" w:rsidP="00457DAD"/>
                          <w:p w14:paraId="0D0785E5" w14:textId="05179DD6" w:rsidR="004874E4" w:rsidRDefault="004874E4" w:rsidP="00457DAD">
                            <w:r>
                              <w:t>Firma del coordinador académico de la universidad de origen</w:t>
                            </w:r>
                          </w:p>
                          <w:p w14:paraId="760EC78C" w14:textId="2CEDF6E4" w:rsidR="004874E4" w:rsidRDefault="004874E4" w:rsidP="00457DAD">
                            <w:r>
                              <w:t>Firma del coordinador Institucional de la universidad de or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7D92" id="_x0000_s1028" type="#_x0000_t202" style="position:absolute;margin-left:40.35pt;margin-top:477.65pt;width:552.75pt;height:16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">
                <v:textbox>
                  <w:txbxContent>
                    <w:p w14:paraId="554E4521" w14:textId="035E9B9C" w:rsidR="00457DAD" w:rsidRDefault="004874E4" w:rsidP="00457DAD">
                      <w:r>
                        <w:t>4</w:t>
                      </w:r>
                      <w:proofErr w:type="gramStart"/>
                      <w:r>
                        <w:t>-  FIRMAS</w:t>
                      </w:r>
                      <w:proofErr w:type="gramEnd"/>
                    </w:p>
                    <w:p w14:paraId="5F84719B" w14:textId="77074183" w:rsidR="004874E4" w:rsidRDefault="004874E4" w:rsidP="00457DAD"/>
                    <w:p w14:paraId="6C69489B" w14:textId="1E1352A1" w:rsidR="004874E4" w:rsidRDefault="004874E4" w:rsidP="00457DAD"/>
                    <w:p w14:paraId="6655A8C0" w14:textId="279E5308" w:rsidR="004874E4" w:rsidRDefault="004874E4" w:rsidP="00457DAD">
                      <w:r>
                        <w:t>Firma del estudiante</w:t>
                      </w:r>
                    </w:p>
                    <w:p w14:paraId="7FE4297A" w14:textId="6F1829C6" w:rsidR="004874E4" w:rsidRDefault="004874E4" w:rsidP="00457DAD"/>
                    <w:p w14:paraId="0D0785E5" w14:textId="05179DD6" w:rsidR="004874E4" w:rsidRDefault="004874E4" w:rsidP="00457DAD">
                      <w:r>
                        <w:t>Firma del coordinador académico de la universidad de origen</w:t>
                      </w:r>
                    </w:p>
                    <w:p w14:paraId="760EC78C" w14:textId="2CEDF6E4" w:rsidR="004874E4" w:rsidRDefault="004874E4" w:rsidP="00457DAD">
                      <w:r>
                        <w:t>Firma del coordinador Institucional de la universidad de orig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7DC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6170D" wp14:editId="0F37F800">
                <wp:simplePos x="0" y="0"/>
                <wp:positionH relativeFrom="column">
                  <wp:posOffset>-205740</wp:posOffset>
                </wp:positionH>
                <wp:positionV relativeFrom="paragraph">
                  <wp:posOffset>461010</wp:posOffset>
                </wp:positionV>
                <wp:extent cx="6667500" cy="51816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C46B1" w14:textId="7A9F9F35" w:rsidR="00C6060E" w:rsidRPr="006F15F4" w:rsidRDefault="008E7DC3">
                            <w:pPr>
                              <w:rPr>
                                <w:b/>
                              </w:rPr>
                            </w:pPr>
                            <w:r w:rsidRPr="006F15F4">
                              <w:rPr>
                                <w:b/>
                              </w:rPr>
                              <w:t>3</w:t>
                            </w:r>
                            <w:r w:rsidR="00C6060E" w:rsidRPr="006F15F4">
                              <w:rPr>
                                <w:b/>
                              </w:rPr>
                              <w:t xml:space="preserve">. </w:t>
                            </w:r>
                            <w:proofErr w:type="gramStart"/>
                            <w:r w:rsidR="00C6060E" w:rsidRPr="006F15F4">
                              <w:rPr>
                                <w:b/>
                              </w:rPr>
                              <w:t>ASIGNATURAS ,</w:t>
                            </w:r>
                            <w:proofErr w:type="gramEnd"/>
                            <w:r w:rsidR="00C6060E" w:rsidRPr="006F15F4">
                              <w:rPr>
                                <w:b/>
                              </w:rPr>
                              <w:t xml:space="preserve"> DISCIPLINAS A CURSAR EN LA UNIVERSIDAD DE DESTINO</w:t>
                            </w:r>
                            <w:r w:rsidR="006F15F4" w:rsidRPr="006F15F4">
                              <w:rPr>
                                <w:b/>
                              </w:rPr>
                              <w:t xml:space="preserve">*/ </w:t>
                            </w:r>
                          </w:p>
                          <w:p w14:paraId="0760947C" w14:textId="77777777" w:rsidR="006F15F4" w:rsidRDefault="006F15F4"/>
                          <w:p w14:paraId="0C08B88C" w14:textId="2000415A" w:rsidR="00C6060E" w:rsidRDefault="006F15F4" w:rsidP="006F15F4">
                            <w:r w:rsidRPr="006F15F4"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>*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6F15F4"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6F15F4"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>(a) aluno(a) poderá realizar mobilidade virtual em no máximo duas disciplinas e em até duas universidades de destino, desde que seja de outro país que não o da universidade de origem.</w:t>
                            </w:r>
                          </w:p>
                          <w:p w14:paraId="2C7AD12F" w14:textId="7EB7C10D" w:rsidR="00C6060E" w:rsidRDefault="00C6060E"/>
                          <w:p w14:paraId="3C8EC65B" w14:textId="77777777" w:rsidR="008E7DC3" w:rsidRDefault="008E7DC3">
                            <w:r>
                              <w:t>3.1.</w:t>
                            </w:r>
                          </w:p>
                          <w:p w14:paraId="6A760CC7" w14:textId="0DF2F431" w:rsidR="00C6060E" w:rsidRDefault="00C6060E">
                            <w:bookmarkStart w:id="1" w:name="_Hlk55322871"/>
                            <w:r>
                              <w:t>Universidad de destino</w:t>
                            </w:r>
                            <w:r w:rsidR="008E7DC3">
                              <w:t>:</w:t>
                            </w:r>
                          </w:p>
                          <w:p w14:paraId="694C47D3" w14:textId="6873188C" w:rsidR="008E7DC3" w:rsidRDefault="008E7DC3">
                            <w:bookmarkStart w:id="2" w:name="_Hlk55323067"/>
                            <w:r>
                              <w:t>Actividad Disciplina:</w:t>
                            </w:r>
                          </w:p>
                          <w:p w14:paraId="2281A653" w14:textId="14A2685E" w:rsidR="006F15F4" w:rsidRDefault="006F15F4">
                            <w:bookmarkStart w:id="3" w:name="_Hlk55322942"/>
                            <w:r>
                              <w:t>Código identificador:</w:t>
                            </w:r>
                          </w:p>
                          <w:bookmarkEnd w:id="3"/>
                          <w:p w14:paraId="66E1F400" w14:textId="29FD3395" w:rsidR="008E7DC3" w:rsidRDefault="008E7DC3">
                            <w:r>
                              <w:t>Período</w:t>
                            </w:r>
                            <w:r w:rsidR="006F15F4">
                              <w:t xml:space="preserve">: </w:t>
                            </w:r>
                            <w:r>
                              <w:t xml:space="preserve"> </w:t>
                            </w:r>
                          </w:p>
                          <w:p w14:paraId="425316FC" w14:textId="5C663A46" w:rsidR="008E7DC3" w:rsidRDefault="008E7DC3">
                            <w:r>
                              <w:t>Horas/ Créditos:</w:t>
                            </w:r>
                          </w:p>
                          <w:bookmarkEnd w:id="1"/>
                          <w:bookmarkEnd w:id="2"/>
                          <w:p w14:paraId="7222499D" w14:textId="77777777" w:rsidR="008E3DE4" w:rsidRDefault="008E3DE4"/>
                          <w:p w14:paraId="474BE11B" w14:textId="58633CDA" w:rsidR="00C6060E" w:rsidRDefault="008E7DC3">
                            <w:r>
                              <w:t>3.2.</w:t>
                            </w:r>
                          </w:p>
                          <w:p w14:paraId="1E3BD72A" w14:textId="77777777" w:rsidR="008E7DC3" w:rsidRDefault="008E7DC3" w:rsidP="008E7DC3">
                            <w:r>
                              <w:t>Universidad de destino:</w:t>
                            </w:r>
                          </w:p>
                          <w:p w14:paraId="78BA1D54" w14:textId="204F154F" w:rsidR="008E7DC3" w:rsidRDefault="008E7DC3" w:rsidP="008E7DC3">
                            <w:r>
                              <w:t>Actividad Disciplina:</w:t>
                            </w:r>
                          </w:p>
                          <w:p w14:paraId="5BE5BC74" w14:textId="77777777" w:rsidR="006F15F4" w:rsidRDefault="006F15F4" w:rsidP="006F15F4">
                            <w:r>
                              <w:t>Código identificador:</w:t>
                            </w:r>
                          </w:p>
                          <w:p w14:paraId="17040CC4" w14:textId="75F44D0B" w:rsidR="008E7DC3" w:rsidRDefault="008E7DC3" w:rsidP="008E7DC3">
                            <w:r>
                              <w:t>Período</w:t>
                            </w:r>
                            <w:r w:rsidR="006F15F4">
                              <w:t>:</w:t>
                            </w:r>
                          </w:p>
                          <w:p w14:paraId="116A6863" w14:textId="77777777" w:rsidR="008E7DC3" w:rsidRDefault="008E7DC3" w:rsidP="008E7DC3">
                            <w:r>
                              <w:t>Horas/ Crédit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170D" id="_x0000_s1029" type="#_x0000_t202" style="position:absolute;margin-left:-16.2pt;margin-top:36.3pt;width:525pt;height:40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">
                <v:textbox>
                  <w:txbxContent>
                    <w:p w14:paraId="73BC46B1" w14:textId="7A9F9F35" w:rsidR="00C6060E" w:rsidRPr="006F15F4" w:rsidRDefault="008E7DC3">
                      <w:pPr>
                        <w:rPr>
                          <w:b/>
                        </w:rPr>
                      </w:pPr>
                      <w:r w:rsidRPr="006F15F4">
                        <w:rPr>
                          <w:b/>
                        </w:rPr>
                        <w:t>3</w:t>
                      </w:r>
                      <w:r w:rsidR="00C6060E" w:rsidRPr="006F15F4">
                        <w:rPr>
                          <w:b/>
                        </w:rPr>
                        <w:t xml:space="preserve">. </w:t>
                      </w:r>
                      <w:proofErr w:type="gramStart"/>
                      <w:r w:rsidR="00C6060E" w:rsidRPr="006F15F4">
                        <w:rPr>
                          <w:b/>
                        </w:rPr>
                        <w:t>ASIGNATURAS ,</w:t>
                      </w:r>
                      <w:proofErr w:type="gramEnd"/>
                      <w:r w:rsidR="00C6060E" w:rsidRPr="006F15F4">
                        <w:rPr>
                          <w:b/>
                        </w:rPr>
                        <w:t xml:space="preserve"> DISCIPLINAS A CURSAR EN LA UNIVERSIDAD DE DESTINO</w:t>
                      </w:r>
                      <w:r w:rsidR="006F15F4" w:rsidRPr="006F15F4">
                        <w:rPr>
                          <w:b/>
                        </w:rPr>
                        <w:t xml:space="preserve">*/ </w:t>
                      </w:r>
                    </w:p>
                    <w:p w14:paraId="0760947C" w14:textId="77777777" w:rsidR="006F15F4" w:rsidRDefault="006F15F4"/>
                    <w:p w14:paraId="0C08B88C" w14:textId="2000415A" w:rsidR="00C6060E" w:rsidRDefault="006F15F4" w:rsidP="006F15F4">
                      <w:r w:rsidRPr="006F15F4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6F15F4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6F15F4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(a) aluno(a) poderá realizar mobilidade virtual em no máximo duas disciplinas e em até duas universidades de destino, desde que seja de outro país que não o da universidade de origem.</w:t>
                      </w:r>
                    </w:p>
                    <w:p w14:paraId="2C7AD12F" w14:textId="7EB7C10D" w:rsidR="00C6060E" w:rsidRDefault="00C6060E"/>
                    <w:p w14:paraId="3C8EC65B" w14:textId="77777777" w:rsidR="008E7DC3" w:rsidRDefault="008E7DC3">
                      <w:r>
                        <w:t>3.1.</w:t>
                      </w:r>
                    </w:p>
                    <w:p w14:paraId="6A760CC7" w14:textId="0DF2F431" w:rsidR="00C6060E" w:rsidRDefault="00C6060E">
                      <w:bookmarkStart w:id="4" w:name="_Hlk55322871"/>
                      <w:r>
                        <w:t>Universidad de destino</w:t>
                      </w:r>
                      <w:r w:rsidR="008E7DC3">
                        <w:t>:</w:t>
                      </w:r>
                    </w:p>
                    <w:p w14:paraId="694C47D3" w14:textId="6873188C" w:rsidR="008E7DC3" w:rsidRDefault="008E7DC3">
                      <w:bookmarkStart w:id="5" w:name="_Hlk55323067"/>
                      <w:r>
                        <w:t>Actividad Disciplina:</w:t>
                      </w:r>
                    </w:p>
                    <w:p w14:paraId="2281A653" w14:textId="14A2685E" w:rsidR="006F15F4" w:rsidRDefault="006F15F4">
                      <w:bookmarkStart w:id="6" w:name="_Hlk55322942"/>
                      <w:r>
                        <w:t>Código identificador:</w:t>
                      </w:r>
                    </w:p>
                    <w:bookmarkEnd w:id="6"/>
                    <w:p w14:paraId="66E1F400" w14:textId="29FD3395" w:rsidR="008E7DC3" w:rsidRDefault="008E7DC3">
                      <w:r>
                        <w:t>Período</w:t>
                      </w:r>
                      <w:r w:rsidR="006F15F4">
                        <w:t xml:space="preserve">: </w:t>
                      </w:r>
                      <w:r>
                        <w:t xml:space="preserve"> </w:t>
                      </w:r>
                    </w:p>
                    <w:p w14:paraId="425316FC" w14:textId="5C663A46" w:rsidR="008E7DC3" w:rsidRDefault="008E7DC3">
                      <w:r>
                        <w:t>Horas/ Créditos:</w:t>
                      </w:r>
                    </w:p>
                    <w:bookmarkEnd w:id="4"/>
                    <w:bookmarkEnd w:id="5"/>
                    <w:p w14:paraId="7222499D" w14:textId="77777777" w:rsidR="008E3DE4" w:rsidRDefault="008E3DE4"/>
                    <w:p w14:paraId="474BE11B" w14:textId="58633CDA" w:rsidR="00C6060E" w:rsidRDefault="008E7DC3">
                      <w:r>
                        <w:t>3.2.</w:t>
                      </w:r>
                    </w:p>
                    <w:p w14:paraId="1E3BD72A" w14:textId="77777777" w:rsidR="008E7DC3" w:rsidRDefault="008E7DC3" w:rsidP="008E7DC3">
                      <w:r>
                        <w:t>Universidad de destino:</w:t>
                      </w:r>
                    </w:p>
                    <w:p w14:paraId="78BA1D54" w14:textId="204F154F" w:rsidR="008E7DC3" w:rsidRDefault="008E7DC3" w:rsidP="008E7DC3">
                      <w:r>
                        <w:t>Actividad Disciplina:</w:t>
                      </w:r>
                    </w:p>
                    <w:p w14:paraId="5BE5BC74" w14:textId="77777777" w:rsidR="006F15F4" w:rsidRDefault="006F15F4" w:rsidP="006F15F4">
                      <w:r>
                        <w:t>Código identificador:</w:t>
                      </w:r>
                    </w:p>
                    <w:p w14:paraId="17040CC4" w14:textId="75F44D0B" w:rsidR="008E7DC3" w:rsidRDefault="008E7DC3" w:rsidP="008E7DC3">
                      <w:r>
                        <w:t>Período</w:t>
                      </w:r>
                      <w:r w:rsidR="006F15F4">
                        <w:t>:</w:t>
                      </w:r>
                    </w:p>
                    <w:p w14:paraId="116A6863" w14:textId="77777777" w:rsidR="008E7DC3" w:rsidRDefault="008E7DC3" w:rsidP="008E7DC3">
                      <w:r>
                        <w:t>Horas/ Crédito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C93B9A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D9CA3" w14:textId="77777777" w:rsidR="000B6F75" w:rsidRDefault="000B6F75" w:rsidP="00C93B9A">
      <w:pPr>
        <w:spacing w:after="0" w:line="240" w:lineRule="auto"/>
      </w:pPr>
      <w:r>
        <w:separator/>
      </w:r>
    </w:p>
  </w:endnote>
  <w:endnote w:type="continuationSeparator" w:id="0">
    <w:p w14:paraId="6B1BEC36" w14:textId="77777777" w:rsidR="000B6F75" w:rsidRDefault="000B6F75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9A019" w14:textId="77777777" w:rsidR="000B6F75" w:rsidRDefault="000B6F75" w:rsidP="00C93B9A">
      <w:pPr>
        <w:spacing w:after="0" w:line="240" w:lineRule="auto"/>
      </w:pPr>
      <w:r>
        <w:separator/>
      </w:r>
    </w:p>
  </w:footnote>
  <w:footnote w:type="continuationSeparator" w:id="0">
    <w:p w14:paraId="10FF18FF" w14:textId="77777777" w:rsidR="000B6F75" w:rsidRDefault="000B6F75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797CF" w14:textId="231F8A18" w:rsidR="00C93B9A" w:rsidRDefault="00C93B9A" w:rsidP="00C93B9A">
    <w:pPr>
      <w:pStyle w:val="Encabezado"/>
      <w:rPr>
        <w:b/>
        <w:lang w:bidi="es-ES"/>
      </w:rPr>
    </w:pPr>
    <w:r w:rsidRPr="00C93B9A">
      <w:rPr>
        <w:rFonts w:ascii="Arial" w:eastAsia="Arial" w:hAnsi="Arial" w:cs="Arial"/>
        <w:noProof/>
        <w:lang w:val="es-ES" w:eastAsia="es-ES" w:bidi="es-ES"/>
      </w:rPr>
      <w:drawing>
        <wp:anchor distT="0" distB="0" distL="0" distR="0" simplePos="0" relativeHeight="251659264" behindDoc="0" locked="0" layoutInCell="1" allowOverlap="1" wp14:anchorId="56220959" wp14:editId="5ADCBE29">
          <wp:simplePos x="0" y="0"/>
          <wp:positionH relativeFrom="page">
            <wp:posOffset>203835</wp:posOffset>
          </wp:positionH>
          <wp:positionV relativeFrom="paragraph">
            <wp:posOffset>-278765</wp:posOffset>
          </wp:positionV>
          <wp:extent cx="554057" cy="7837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057" cy="783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bidi="es-ES"/>
      </w:rPr>
      <w:t xml:space="preserve">            </w:t>
    </w:r>
    <w:r w:rsidRPr="00C93B9A">
      <w:rPr>
        <w:b/>
        <w:lang w:bidi="es-ES"/>
      </w:rPr>
      <w:t xml:space="preserve">PROGRAMA </w:t>
    </w:r>
    <w:r>
      <w:rPr>
        <w:b/>
        <w:lang w:bidi="es-ES"/>
      </w:rPr>
      <w:t>PILOTO DE MOVILIDAD VIRTUAL PARA ESTUDIANTES DE GRADO</w:t>
    </w:r>
  </w:p>
  <w:p w14:paraId="47BCDE00" w14:textId="3ACA3FB8" w:rsidR="00C93B9A" w:rsidRPr="00C93B9A" w:rsidRDefault="00C93B9A" w:rsidP="00C93B9A">
    <w:pPr>
      <w:pStyle w:val="Encabezado"/>
      <w:rPr>
        <w:b/>
        <w:lang w:bidi="es-ES"/>
      </w:rPr>
    </w:pPr>
    <w:r>
      <w:rPr>
        <w:b/>
        <w:lang w:bidi="es-ES"/>
      </w:rPr>
      <w:t xml:space="preserve">            </w:t>
    </w:r>
    <w:r w:rsidRPr="00C93B9A">
      <w:rPr>
        <w:b/>
        <w:lang w:val="pt-PT" w:bidi="es-ES"/>
      </w:rPr>
      <w:t>PROGRAMA PILOTO DE MOBILIDADE VIRTUAL PARA ESTUDANTES DE GRADUAÇÃ</w:t>
    </w:r>
    <w:r w:rsidR="00894ECE">
      <w:rPr>
        <w:b/>
        <w:lang w:val="pt-PT" w:bidi="es-ES"/>
      </w:rPr>
      <w:t>O</w:t>
    </w:r>
  </w:p>
  <w:p w14:paraId="370A159D" w14:textId="09047E21" w:rsidR="00894ECE" w:rsidRDefault="00C93B9A" w:rsidP="00457DAD">
    <w:pPr>
      <w:pStyle w:val="Encabezado"/>
      <w:rPr>
        <w:b/>
        <w:lang w:bidi="es-ES"/>
      </w:rPr>
    </w:pPr>
    <w:r>
      <w:rPr>
        <w:b/>
        <w:lang w:bidi="es-ES"/>
      </w:rPr>
      <w:tab/>
    </w:r>
    <w:r w:rsidR="00457DAD">
      <w:rPr>
        <w:b/>
        <w:lang w:bidi="es-ES"/>
      </w:rPr>
      <w:t>FORMULARIO DE POSTULACIÒN</w:t>
    </w:r>
  </w:p>
  <w:p w14:paraId="0C67622D" w14:textId="77777777" w:rsidR="00457DAD" w:rsidRPr="00894ECE" w:rsidRDefault="00457DAD" w:rsidP="00457DAD">
    <w:pPr>
      <w:pStyle w:val="Encabezado"/>
      <w:rPr>
        <w:b/>
      </w:rPr>
    </w:pPr>
  </w:p>
  <w:p w14:paraId="39C69E8A" w14:textId="0699F612" w:rsidR="00C93B9A" w:rsidRDefault="00C93B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 w15:restartNumberingAfterBreak="0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A2"/>
    <w:rsid w:val="000B6F75"/>
    <w:rsid w:val="000C0870"/>
    <w:rsid w:val="0038743D"/>
    <w:rsid w:val="00457DAD"/>
    <w:rsid w:val="004874E4"/>
    <w:rsid w:val="006406C3"/>
    <w:rsid w:val="006F15F4"/>
    <w:rsid w:val="00894ECE"/>
    <w:rsid w:val="008E3DE4"/>
    <w:rsid w:val="008E7DC3"/>
    <w:rsid w:val="00914200"/>
    <w:rsid w:val="00C6060E"/>
    <w:rsid w:val="00C93B9A"/>
    <w:rsid w:val="00CF276A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4924"/>
  <w15:chartTrackingRefBased/>
  <w15:docId w15:val="{4D3F5A29-7B78-4EC0-B917-4D69D4DC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696D-EBB6-42D3-AC95-CCFECF71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0-11-04T19:27:00Z</dcterms:created>
  <dcterms:modified xsi:type="dcterms:W3CDTF">2020-11-04T19:34:00Z</dcterms:modified>
</cp:coreProperties>
</file>